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88" w:rsidRDefault="00946688" w:rsidP="00946688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</w:p>
    <w:p w:rsidR="00A54C2C" w:rsidRDefault="00A54C2C" w:rsidP="00A54C2C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A54C2C" w:rsidRDefault="00A54C2C" w:rsidP="00A54C2C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2F109B" w:rsidRDefault="002F109B" w:rsidP="00A54C2C">
      <w:pPr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A14CC7" w:rsidRDefault="001961AC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64.5pt;width:231.75pt;height:154.5pt;z-index:251659264;mso-position-horizontal-relative:margin;mso-position-vertical-relative:margin">
            <v:imagedata r:id="rId7" o:title="pogoni"/>
            <w10:wrap type="square" anchorx="margin" anchory="margin"/>
          </v:shape>
        </w:pict>
      </w:r>
    </w:p>
    <w:p w:rsidR="001961AC" w:rsidRDefault="001961AC" w:rsidP="003C3308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val="en-US"/>
        </w:rPr>
      </w:pPr>
    </w:p>
    <w:p w:rsidR="001961AC" w:rsidRDefault="001961AC" w:rsidP="003C3308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val="en-US"/>
        </w:rPr>
      </w:pPr>
    </w:p>
    <w:p w:rsidR="001961AC" w:rsidRDefault="001961AC" w:rsidP="003C3308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val="en-US"/>
        </w:rPr>
      </w:pPr>
    </w:p>
    <w:p w:rsidR="00A14CC7" w:rsidRDefault="009115A0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b/>
          <w:color w:val="000000"/>
          <w:sz w:val="26"/>
          <w:szCs w:val="26"/>
        </w:rPr>
        <w:t>Выездной офис налоговой службы будет работать 16 ноября в п. Горный</w:t>
      </w:r>
      <w:r w:rsidR="00A9011A" w:rsidRPr="00A9011A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</w:t>
      </w:r>
    </w:p>
    <w:p w:rsidR="00A14CC7" w:rsidRDefault="00A14CC7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4CC7" w:rsidRDefault="00A14CC7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4CC7" w:rsidRDefault="00A14CC7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9115A0" w:rsidRDefault="009115A0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9115A0" w:rsidRDefault="009115A0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4CC7" w:rsidRDefault="00B05D3A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16 ноября с 10:00 до 16:00 </w:t>
      </w:r>
      <w:r w:rsidR="00320F16">
        <w:rPr>
          <w:rFonts w:ascii="Times New Roman" w:eastAsiaTheme="minorHAnsi" w:hAnsi="Times New Roman"/>
          <w:color w:val="000000"/>
          <w:sz w:val="26"/>
          <w:szCs w:val="26"/>
        </w:rPr>
        <w:t xml:space="preserve">в администрации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городского </w:t>
      </w:r>
      <w:proofErr w:type="gramStart"/>
      <w:r>
        <w:rPr>
          <w:rFonts w:ascii="Times New Roman" w:eastAsiaTheme="minorHAnsi" w:hAnsi="Times New Roman"/>
          <w:color w:val="000000"/>
          <w:sz w:val="26"/>
          <w:szCs w:val="26"/>
        </w:rPr>
        <w:t>округа</w:t>
      </w:r>
      <w:proofErr w:type="gram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ЗАТО п.</w:t>
      </w:r>
      <w:r w:rsidR="00320F16">
        <w:rPr>
          <w:rFonts w:ascii="Times New Roman" w:eastAsiaTheme="minorHAnsi" w:hAnsi="Times New Roman"/>
          <w:color w:val="000000"/>
          <w:sz w:val="26"/>
          <w:szCs w:val="26"/>
        </w:rPr>
        <w:t xml:space="preserve"> Горн</w:t>
      </w:r>
      <w:r>
        <w:rPr>
          <w:rFonts w:ascii="Times New Roman" w:eastAsiaTheme="minorHAnsi" w:hAnsi="Times New Roman"/>
          <w:color w:val="000000"/>
          <w:sz w:val="26"/>
          <w:szCs w:val="26"/>
        </w:rPr>
        <w:t>ый</w:t>
      </w:r>
      <w:r w:rsidR="00320F16">
        <w:rPr>
          <w:rFonts w:ascii="Times New Roman" w:eastAsiaTheme="minorHAnsi" w:hAnsi="Times New Roman"/>
          <w:color w:val="000000"/>
          <w:sz w:val="26"/>
          <w:szCs w:val="26"/>
        </w:rPr>
        <w:t xml:space="preserve"> по адресу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ул. Молодёжная, 34, 4 этаж,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каб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>. 1.</w:t>
      </w:r>
      <w:r w:rsidR="009115A0">
        <w:rPr>
          <w:rFonts w:ascii="Times New Roman" w:eastAsiaTheme="minorHAnsi" w:hAnsi="Times New Roman"/>
          <w:color w:val="000000"/>
          <w:sz w:val="26"/>
          <w:szCs w:val="26"/>
        </w:rPr>
        <w:t xml:space="preserve"> будут работать налоговые инспекторы УФНС России по Забайкальскому краю.</w:t>
      </w:r>
    </w:p>
    <w:p w:rsidR="00B05D3A" w:rsidRDefault="00B05D3A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14CC7" w:rsidRDefault="00B05D3A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Налогоплательщик</w:t>
      </w:r>
      <w:r w:rsidR="00AD11C7">
        <w:rPr>
          <w:rFonts w:ascii="Times New Roman" w:eastAsiaTheme="minorHAnsi" w:hAnsi="Times New Roman"/>
          <w:color w:val="000000"/>
          <w:sz w:val="26"/>
          <w:szCs w:val="26"/>
        </w:rPr>
        <w:t>и</w:t>
      </w:r>
      <w:r w:rsidR="009115A0">
        <w:rPr>
          <w:rFonts w:ascii="Times New Roman" w:eastAsiaTheme="minorHAnsi" w:hAnsi="Times New Roman"/>
          <w:color w:val="000000"/>
          <w:sz w:val="26"/>
          <w:szCs w:val="26"/>
        </w:rPr>
        <w:t xml:space="preserve"> могут получить уведомление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на уплату транспортного, земельного налогов и налога на имущество физических лиц, </w:t>
      </w:r>
      <w:r w:rsidR="009115A0">
        <w:rPr>
          <w:rFonts w:ascii="Times New Roman" w:eastAsiaTheme="minorHAnsi" w:hAnsi="Times New Roman"/>
          <w:color w:val="000000"/>
          <w:sz w:val="26"/>
          <w:szCs w:val="26"/>
        </w:rPr>
        <w:t xml:space="preserve">квитанции на уплату задолженности, </w:t>
      </w:r>
      <w:r w:rsidR="00AD11C7">
        <w:rPr>
          <w:rFonts w:ascii="Times New Roman" w:eastAsiaTheme="minorHAnsi" w:hAnsi="Times New Roman"/>
          <w:color w:val="000000"/>
          <w:sz w:val="26"/>
          <w:szCs w:val="26"/>
        </w:rPr>
        <w:t>подать заявление на СМС-информировани</w:t>
      </w:r>
      <w:r w:rsidR="009115A0">
        <w:rPr>
          <w:rFonts w:ascii="Times New Roman" w:eastAsiaTheme="minorHAnsi" w:hAnsi="Times New Roman"/>
          <w:color w:val="000000"/>
          <w:sz w:val="26"/>
          <w:szCs w:val="26"/>
        </w:rPr>
        <w:t>е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о задолженности по налогам, </w:t>
      </w:r>
      <w:r w:rsidR="00AD11C7">
        <w:rPr>
          <w:rFonts w:ascii="Times New Roman" w:eastAsiaTheme="minorHAnsi" w:hAnsi="Times New Roman"/>
          <w:color w:val="000000"/>
          <w:sz w:val="26"/>
          <w:szCs w:val="26"/>
        </w:rPr>
        <w:t>подключиться к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«</w:t>
      </w:r>
      <w:r w:rsidRPr="00B05D3A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Личному кабинету налогоплательщика для физических лиц</w:t>
      </w:r>
      <w:r>
        <w:rPr>
          <w:rFonts w:ascii="Times New Roman" w:eastAsiaTheme="minorHAnsi" w:hAnsi="Times New Roman"/>
          <w:color w:val="000000"/>
          <w:sz w:val="26"/>
          <w:szCs w:val="26"/>
        </w:rPr>
        <w:t>»</w:t>
      </w:r>
      <w:r w:rsidR="00AD11C7">
        <w:rPr>
          <w:rFonts w:ascii="Times New Roman" w:eastAsiaTheme="minorHAnsi" w:hAnsi="Times New Roman"/>
          <w:color w:val="000000"/>
          <w:sz w:val="26"/>
          <w:szCs w:val="26"/>
        </w:rPr>
        <w:t xml:space="preserve"> и обратиться с другими вопросами.</w:t>
      </w:r>
    </w:p>
    <w:p w:rsidR="00A14CC7" w:rsidRDefault="00A14CC7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3C3308" w:rsidRDefault="003C3308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УФНС России по Забайкальскому краю напоминает, что с</w:t>
      </w:r>
      <w:r w:rsidRPr="00CA7F87">
        <w:rPr>
          <w:rFonts w:ascii="Times New Roman" w:eastAsiaTheme="minorHAnsi" w:hAnsi="Times New Roman"/>
          <w:color w:val="000000"/>
          <w:sz w:val="26"/>
          <w:szCs w:val="26"/>
        </w:rPr>
        <w:t>рок уплаты имущественных налогов физических лиц за 2021 год истекает 1 декабря 2022 года. В случае неуплаты налогов в установленный срок со 2 декабря будет начисляться пеня за каждый день просрочки.</w:t>
      </w:r>
    </w:p>
    <w:p w:rsidR="003C3308" w:rsidRDefault="003C3308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Default="00CA7F8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D11C7" w:rsidRDefault="00AD11C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D11C7" w:rsidRDefault="00AD11C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D11C7" w:rsidRDefault="00AD11C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D11C7" w:rsidRDefault="00AD11C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D11C7" w:rsidRDefault="00AD11C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D11C7" w:rsidRDefault="00AD11C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AD11C7" w:rsidRDefault="00AD11C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Default="00CA7F8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Pr="00237188" w:rsidRDefault="00CA7F87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073A1" w:rsidRPr="00237188" w:rsidRDefault="006073A1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961AC" w:rsidRDefault="001961AC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961AC" w:rsidRPr="001961AC" w:rsidRDefault="001961AC" w:rsidP="001961AC">
      <w:pPr>
        <w:rPr>
          <w:rFonts w:ascii="Times New Roman" w:hAnsi="Times New Roman"/>
          <w:sz w:val="20"/>
          <w:szCs w:val="20"/>
        </w:rPr>
      </w:pPr>
    </w:p>
    <w:p w:rsidR="001961AC" w:rsidRDefault="001961AC" w:rsidP="001961AC">
      <w:pPr>
        <w:rPr>
          <w:rFonts w:ascii="Times New Roman" w:hAnsi="Times New Roman"/>
          <w:sz w:val="20"/>
          <w:szCs w:val="20"/>
        </w:rPr>
      </w:pPr>
    </w:p>
    <w:p w:rsidR="009D29B0" w:rsidRDefault="001961AC" w:rsidP="001961AC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3-03-72</w:t>
      </w:r>
    </w:p>
    <w:p w:rsidR="001961AC" w:rsidRPr="001961AC" w:rsidRDefault="001961AC" w:rsidP="001961AC">
      <w:pPr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1961AC" w:rsidRPr="001961AC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A4F17"/>
    <w:multiLevelType w:val="hybridMultilevel"/>
    <w:tmpl w:val="C6C0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B1907"/>
    <w:multiLevelType w:val="hybridMultilevel"/>
    <w:tmpl w:val="C838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1C88"/>
    <w:rsid w:val="000122D4"/>
    <w:rsid w:val="00015FAB"/>
    <w:rsid w:val="00030749"/>
    <w:rsid w:val="0005653F"/>
    <w:rsid w:val="000650D2"/>
    <w:rsid w:val="00092106"/>
    <w:rsid w:val="000952E0"/>
    <w:rsid w:val="000A38BD"/>
    <w:rsid w:val="000A5A37"/>
    <w:rsid w:val="000B212A"/>
    <w:rsid w:val="000E38AF"/>
    <w:rsid w:val="00100AE4"/>
    <w:rsid w:val="00103217"/>
    <w:rsid w:val="00117FE8"/>
    <w:rsid w:val="00121C57"/>
    <w:rsid w:val="00130756"/>
    <w:rsid w:val="00132C44"/>
    <w:rsid w:val="00152D50"/>
    <w:rsid w:val="001951B8"/>
    <w:rsid w:val="001961AC"/>
    <w:rsid w:val="001C100B"/>
    <w:rsid w:val="001C49FA"/>
    <w:rsid w:val="001D0F87"/>
    <w:rsid w:val="001E42A4"/>
    <w:rsid w:val="00234B88"/>
    <w:rsid w:val="00237188"/>
    <w:rsid w:val="002417F5"/>
    <w:rsid w:val="002455E0"/>
    <w:rsid w:val="0027521E"/>
    <w:rsid w:val="00277783"/>
    <w:rsid w:val="00285D5E"/>
    <w:rsid w:val="002934E5"/>
    <w:rsid w:val="00293BB6"/>
    <w:rsid w:val="002C3A14"/>
    <w:rsid w:val="002F109B"/>
    <w:rsid w:val="002F2399"/>
    <w:rsid w:val="002F4445"/>
    <w:rsid w:val="003147EC"/>
    <w:rsid w:val="00317376"/>
    <w:rsid w:val="00320F16"/>
    <w:rsid w:val="00345386"/>
    <w:rsid w:val="00352897"/>
    <w:rsid w:val="00360D3B"/>
    <w:rsid w:val="00387FA5"/>
    <w:rsid w:val="003A3A9C"/>
    <w:rsid w:val="003B000A"/>
    <w:rsid w:val="003C2E0D"/>
    <w:rsid w:val="003C3308"/>
    <w:rsid w:val="003E1D09"/>
    <w:rsid w:val="00413052"/>
    <w:rsid w:val="00461B70"/>
    <w:rsid w:val="00461BFD"/>
    <w:rsid w:val="004623EF"/>
    <w:rsid w:val="00464564"/>
    <w:rsid w:val="00491433"/>
    <w:rsid w:val="004933A0"/>
    <w:rsid w:val="00495175"/>
    <w:rsid w:val="00496DCE"/>
    <w:rsid w:val="0049729C"/>
    <w:rsid w:val="004A12BD"/>
    <w:rsid w:val="004B2DE5"/>
    <w:rsid w:val="004B4367"/>
    <w:rsid w:val="004B7300"/>
    <w:rsid w:val="00506359"/>
    <w:rsid w:val="00512C06"/>
    <w:rsid w:val="00520344"/>
    <w:rsid w:val="00526DFE"/>
    <w:rsid w:val="00563C9C"/>
    <w:rsid w:val="0056494B"/>
    <w:rsid w:val="00565B45"/>
    <w:rsid w:val="005707D5"/>
    <w:rsid w:val="005960AB"/>
    <w:rsid w:val="005A0CCD"/>
    <w:rsid w:val="005A5A31"/>
    <w:rsid w:val="005B12FA"/>
    <w:rsid w:val="005B5B3E"/>
    <w:rsid w:val="005C3E14"/>
    <w:rsid w:val="005D3034"/>
    <w:rsid w:val="005F5067"/>
    <w:rsid w:val="005F617F"/>
    <w:rsid w:val="005F6675"/>
    <w:rsid w:val="005F7DEB"/>
    <w:rsid w:val="00600E86"/>
    <w:rsid w:val="006073A1"/>
    <w:rsid w:val="0061154E"/>
    <w:rsid w:val="00643DA1"/>
    <w:rsid w:val="00647807"/>
    <w:rsid w:val="00655B39"/>
    <w:rsid w:val="00656518"/>
    <w:rsid w:val="00657B7D"/>
    <w:rsid w:val="0066273F"/>
    <w:rsid w:val="006652D0"/>
    <w:rsid w:val="0067565B"/>
    <w:rsid w:val="006864C4"/>
    <w:rsid w:val="00691D04"/>
    <w:rsid w:val="00696097"/>
    <w:rsid w:val="006A3D86"/>
    <w:rsid w:val="006E3D00"/>
    <w:rsid w:val="00704642"/>
    <w:rsid w:val="007345C3"/>
    <w:rsid w:val="00751C02"/>
    <w:rsid w:val="00757E54"/>
    <w:rsid w:val="00763E7A"/>
    <w:rsid w:val="0077254A"/>
    <w:rsid w:val="0077688A"/>
    <w:rsid w:val="007816D9"/>
    <w:rsid w:val="00783A77"/>
    <w:rsid w:val="00784D3F"/>
    <w:rsid w:val="007A4654"/>
    <w:rsid w:val="007D5004"/>
    <w:rsid w:val="007E76A2"/>
    <w:rsid w:val="007F61CE"/>
    <w:rsid w:val="00813F22"/>
    <w:rsid w:val="00884E7F"/>
    <w:rsid w:val="008900DB"/>
    <w:rsid w:val="008A302C"/>
    <w:rsid w:val="008A65C2"/>
    <w:rsid w:val="008D7F90"/>
    <w:rsid w:val="008E1694"/>
    <w:rsid w:val="008F588D"/>
    <w:rsid w:val="008F7040"/>
    <w:rsid w:val="009115A0"/>
    <w:rsid w:val="00931FA2"/>
    <w:rsid w:val="00937FC1"/>
    <w:rsid w:val="00946688"/>
    <w:rsid w:val="00982978"/>
    <w:rsid w:val="00990276"/>
    <w:rsid w:val="00994BDB"/>
    <w:rsid w:val="009A5449"/>
    <w:rsid w:val="009A63D5"/>
    <w:rsid w:val="009B1989"/>
    <w:rsid w:val="009B4904"/>
    <w:rsid w:val="009B68DF"/>
    <w:rsid w:val="009C5A60"/>
    <w:rsid w:val="009D29B0"/>
    <w:rsid w:val="009E79A9"/>
    <w:rsid w:val="009F531E"/>
    <w:rsid w:val="00A05D47"/>
    <w:rsid w:val="00A147BD"/>
    <w:rsid w:val="00A14CC7"/>
    <w:rsid w:val="00A14CD3"/>
    <w:rsid w:val="00A2163D"/>
    <w:rsid w:val="00A54C2C"/>
    <w:rsid w:val="00A648D1"/>
    <w:rsid w:val="00A73E3E"/>
    <w:rsid w:val="00A75633"/>
    <w:rsid w:val="00A76E33"/>
    <w:rsid w:val="00A86451"/>
    <w:rsid w:val="00A9011A"/>
    <w:rsid w:val="00A95D00"/>
    <w:rsid w:val="00AA320D"/>
    <w:rsid w:val="00AD11C7"/>
    <w:rsid w:val="00AD1D55"/>
    <w:rsid w:val="00B05D3A"/>
    <w:rsid w:val="00B3116A"/>
    <w:rsid w:val="00B37BD6"/>
    <w:rsid w:val="00B60C91"/>
    <w:rsid w:val="00B621E0"/>
    <w:rsid w:val="00B7472E"/>
    <w:rsid w:val="00B846B9"/>
    <w:rsid w:val="00B84E23"/>
    <w:rsid w:val="00B84F25"/>
    <w:rsid w:val="00B85FE6"/>
    <w:rsid w:val="00BA087A"/>
    <w:rsid w:val="00BA24D9"/>
    <w:rsid w:val="00BC21E0"/>
    <w:rsid w:val="00BD4BFA"/>
    <w:rsid w:val="00BD67AA"/>
    <w:rsid w:val="00BF3950"/>
    <w:rsid w:val="00C00BF6"/>
    <w:rsid w:val="00C06ED5"/>
    <w:rsid w:val="00C21ABA"/>
    <w:rsid w:val="00C24005"/>
    <w:rsid w:val="00C32E47"/>
    <w:rsid w:val="00C47C25"/>
    <w:rsid w:val="00C5248E"/>
    <w:rsid w:val="00CA56E9"/>
    <w:rsid w:val="00CA6905"/>
    <w:rsid w:val="00CA7F87"/>
    <w:rsid w:val="00CB0325"/>
    <w:rsid w:val="00CD0B2A"/>
    <w:rsid w:val="00CD6E73"/>
    <w:rsid w:val="00D020BF"/>
    <w:rsid w:val="00D065FF"/>
    <w:rsid w:val="00D0780C"/>
    <w:rsid w:val="00D15B6F"/>
    <w:rsid w:val="00D1614A"/>
    <w:rsid w:val="00D16CE7"/>
    <w:rsid w:val="00D23E01"/>
    <w:rsid w:val="00D25419"/>
    <w:rsid w:val="00D27F34"/>
    <w:rsid w:val="00D51806"/>
    <w:rsid w:val="00D62296"/>
    <w:rsid w:val="00DB48EF"/>
    <w:rsid w:val="00DB5D08"/>
    <w:rsid w:val="00DB6254"/>
    <w:rsid w:val="00DC384E"/>
    <w:rsid w:val="00DD0EC4"/>
    <w:rsid w:val="00DE518F"/>
    <w:rsid w:val="00DE6214"/>
    <w:rsid w:val="00E1283D"/>
    <w:rsid w:val="00E12C66"/>
    <w:rsid w:val="00E331F3"/>
    <w:rsid w:val="00E33E27"/>
    <w:rsid w:val="00E52D26"/>
    <w:rsid w:val="00E539A2"/>
    <w:rsid w:val="00E610EA"/>
    <w:rsid w:val="00E63488"/>
    <w:rsid w:val="00E95626"/>
    <w:rsid w:val="00EA423D"/>
    <w:rsid w:val="00EB4737"/>
    <w:rsid w:val="00EB7D62"/>
    <w:rsid w:val="00ED0A6D"/>
    <w:rsid w:val="00EE3AE2"/>
    <w:rsid w:val="00EE43EE"/>
    <w:rsid w:val="00F027CD"/>
    <w:rsid w:val="00F1514A"/>
    <w:rsid w:val="00F21726"/>
    <w:rsid w:val="00F25782"/>
    <w:rsid w:val="00F4298B"/>
    <w:rsid w:val="00F47466"/>
    <w:rsid w:val="00F52A39"/>
    <w:rsid w:val="00F538C2"/>
    <w:rsid w:val="00F542C8"/>
    <w:rsid w:val="00F72751"/>
    <w:rsid w:val="00F836E3"/>
    <w:rsid w:val="00F9190A"/>
    <w:rsid w:val="00FA7DD2"/>
    <w:rsid w:val="00FB060C"/>
    <w:rsid w:val="00FB5AF2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500FD8C-B2DD-49DE-B432-7270F34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2-11-11T06:07:00Z</dcterms:created>
  <dcterms:modified xsi:type="dcterms:W3CDTF">2022-11-11T06:07:00Z</dcterms:modified>
</cp:coreProperties>
</file>